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1E2A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E6B07C" wp14:editId="060D4E41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8FBE" w14:textId="77777777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  <w:r w:rsidRPr="00122078">
                              <w:rPr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6B07C" id="四角形: 角を丸くする 6" o:spid="_x0000_s1026" style="position:absolute;left:0;text-align:left;margin-left:367.95pt;margin-top:-30.45pt;width:108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2D128FBE" w14:textId="77777777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  <w:r w:rsidRPr="00122078">
                        <w:rPr>
                          <w:color w:val="000000" w:themeColor="text1"/>
                          <w:sz w:val="24"/>
                        </w:rPr>
                        <w:t>１２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56F5350E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8014769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41D3B26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072D687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009CDBF4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CAECA21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88D0716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555DE0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5A346F1D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289795E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A5FC8F7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27AD8F16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48571349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F8BBE9F" w14:textId="77777777" w:rsidR="00610FA5" w:rsidRPr="00867CA9" w:rsidRDefault="00610FA5" w:rsidP="00610FA5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</w:rPr>
      </w:pPr>
      <w:r w:rsidRPr="00610FA5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674917888"/>
          <w:lang w:eastAsia="zh-TW"/>
        </w:rPr>
        <w:t>代表者氏</w:t>
      </w:r>
      <w:r w:rsidRPr="00610FA5">
        <w:rPr>
          <w:rFonts w:asciiTheme="minorEastAsia" w:eastAsiaTheme="minorEastAsia" w:hAnsiTheme="minorEastAsia" w:hint="eastAsia"/>
          <w:sz w:val="24"/>
          <w:szCs w:val="24"/>
          <w:fitText w:val="1440" w:id="1674917888"/>
          <w:lang w:eastAsia="zh-TW"/>
        </w:rPr>
        <w:t>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F1CB134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AC6F0C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D0F0649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5471071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F2AF99F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7EB6F591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6191CE9D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7AD57" w14:textId="0ED962C7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D192" w14:textId="0DEFFFAC" w:rsidR="008D57F9" w:rsidRPr="00C07523" w:rsidRDefault="008D57F9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 w:rsidR="004A7DB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８</w:t>
            </w: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年度文化資源活用事業費補助金（</w:t>
            </w:r>
            <w:r w:rsidR="004A7DB5" w:rsidRPr="004A7DB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文化遺産観光拠点充実事業</w:t>
            </w:r>
            <w:r w:rsidRPr="008D57F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）</w:t>
            </w:r>
          </w:p>
        </w:tc>
      </w:tr>
      <w:tr w:rsidR="00610FA5" w:rsidRPr="00C07523" w14:paraId="1CBE43D4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0518D" w14:textId="0FC9BE91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55302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20404D13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CD629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AF0BAF0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5DD99B1B" w14:textId="77777777" w:rsidR="00610FA5" w:rsidRPr="00C07523" w:rsidRDefault="00610FA5" w:rsidP="00610FA5"/>
    <w:p w14:paraId="00204669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FD8D9" wp14:editId="0EAED061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FDDA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FD8D9" id="四角形: 角を丸くする 5" o:spid="_x0000_s1027" style="position:absolute;left:0;text-align:left;margin-left:158.7pt;margin-top:1.05pt;width:119.2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ii9toJ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63C6FDDA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9D753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5306794C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A684149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9D5DD8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C25F685" w14:textId="77777777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7CE105" wp14:editId="48D1571B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C5C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CE1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8" type="#_x0000_t62" style="position:absolute;left:0;text-align:left;margin-left:352.95pt;margin-top:4.05pt;width:128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m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aAGLcOXFRSHJ0ssNGPuDF+W2Hr3&#10;zPknZrGVcAPgrvKPeEgFdU6hlSjZgP310fdgj+OGWkpq3BM5dT+3zApK1DeNg/glHY3CYomXEY4B&#10;XuypZnWq0dtqAdhG2NyYXRSDvVedKC1Ub7jS5iEqqpjmGDun3NvusvDN/sKlyMV8Hs1wmRjm7/WL&#10;4QE88Bw6+nX/xqxp58/j5D5At1Pa5m84PtoGTw3zrQdZ+qA88tpecBHFVmqXZth0p/dodVzts98A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CfIATm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41B6C5C8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676F17FE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BF856A6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120DCF1" w14:textId="77777777" w:rsidR="004C30E7" w:rsidRPr="00B65252" w:rsidRDefault="007F7DB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77BEE" wp14:editId="142A1A21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2105025" cy="1666875"/>
                <wp:effectExtent l="609600" t="0" r="28575" b="28575"/>
                <wp:wrapNone/>
                <wp:docPr id="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66875"/>
                        </a:xfrm>
                        <a:prstGeom prst="wedgeRoundRectCallout">
                          <a:avLst>
                            <a:gd name="adj1" fmla="val -78466"/>
                            <a:gd name="adj2" fmla="val 109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4345B" w14:textId="77777777" w:rsid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交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付決定時（契約時）の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名称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05996E8A" w14:textId="77777777" w:rsidR="00867CA9" w:rsidRPr="007F7DB6" w:rsidRDefault="007F7DB6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同一</w:t>
                            </w:r>
                            <w:r w:rsidR="00867CA9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であること</w:t>
                            </w:r>
                          </w:p>
                          <w:p w14:paraId="6A3251B0" w14:textId="77777777" w:rsidR="00867CA9" w:rsidRPr="007F7DB6" w:rsidRDefault="00867CA9" w:rsidP="00867CA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）「</w:t>
                            </w:r>
                            <w:r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交付決定している場合には、「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国立大学法人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」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記載すること（</w:t>
                            </w:r>
                            <w:r w:rsidR="007F7DB6" w:rsidRP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誤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7F7DB6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○○</w:t>
                            </w:r>
                            <w:r w:rsidR="007F7DB6" w:rsidRPr="007F7D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7BEE" id="吹き出し: 角を丸めた四角形 3" o:spid="_x0000_s1029" type="#_x0000_t62" style="position:absolute;left:0;text-align:left;margin-left:327.45pt;margin-top:1.05pt;width:165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" adj="-6149,13159" fillcolor="white [3212]" strokecolor="red" strokeweight="2pt">
                <v:textbox>
                  <w:txbxContent>
                    <w:p w14:paraId="5A44345B" w14:textId="77777777" w:rsid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交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付決定時（契約時）の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名称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</w:p>
                    <w:p w14:paraId="05996E8A" w14:textId="77777777" w:rsidR="00867CA9" w:rsidRPr="007F7DB6" w:rsidRDefault="007F7DB6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同一</w:t>
                      </w:r>
                      <w:r w:rsidR="00867CA9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であること</w:t>
                      </w:r>
                    </w:p>
                    <w:p w14:paraId="6A3251B0" w14:textId="77777777" w:rsidR="00867CA9" w:rsidRPr="007F7DB6" w:rsidRDefault="00867CA9" w:rsidP="00867CA9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）「</w:t>
                      </w:r>
                      <w:r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交付決定している場合には、「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国立大学法人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」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記載すること（</w:t>
                      </w:r>
                      <w:r w:rsidR="007F7DB6" w:rsidRP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誤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7F7DB6">
                        <w:rPr>
                          <w:rFonts w:hint="eastAsia"/>
                          <w:color w:val="0D0D0D" w:themeColor="text1" w:themeTint="F2"/>
                          <w:sz w:val="18"/>
                          <w:szCs w:val="18"/>
                        </w:rPr>
                        <w:t>○○</w:t>
                      </w:r>
                      <w:r w:rsidR="007F7DB6" w:rsidRPr="007F7D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>大学）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14C90410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7EAD8CAF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62FB2296" w14:textId="77777777" w:rsidR="00AB45A1" w:rsidRPr="00AB45A1" w:rsidRDefault="00436176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390E19" wp14:editId="5DDEB211">
                <wp:simplePos x="0" y="0"/>
                <wp:positionH relativeFrom="column">
                  <wp:posOffset>120015</wp:posOffset>
                </wp:positionH>
                <wp:positionV relativeFrom="paragraph">
                  <wp:posOffset>13335</wp:posOffset>
                </wp:positionV>
                <wp:extent cx="1752600" cy="612140"/>
                <wp:effectExtent l="0" t="0" r="5715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80714"/>
                            <a:gd name="adj2" fmla="val -26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D4FF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90E19" id="_x0000_s1030" type="#_x0000_t62" style="position:absolute;left:0;text-align:left;margin-left:9.45pt;margin-top:1.0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" adj="28234,5166" fillcolor="white [3212]" strokecolor="red" strokeweight="2pt">
                <v:textbox>
                  <w:txbxContent>
                    <w:p w14:paraId="43B2D4FF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76ACF00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37940C2A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5A386F1" w14:textId="77777777" w:rsidR="00D163E0" w:rsidRPr="00867CA9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D7CA3AB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19FA1FA" w14:textId="77777777" w:rsidR="005E5F82" w:rsidRPr="00B65252" w:rsidRDefault="00436176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21FFA" wp14:editId="26717F9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22E7" w14:textId="77777777" w:rsid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76C6FAD1" w14:textId="77777777" w:rsidR="00B06B44" w:rsidRPr="00B06B44" w:rsidRDefault="00B06B44" w:rsidP="00B06B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1FFA" id="吹き出し: 角を丸めた四角形 2" o:spid="_x0000_s1031" type="#_x0000_t62" style="position:absolute;left:0;text-align:left;margin-left:271.2pt;margin-top:1.05pt;width:160.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" adj="1859,42449" fillcolor="white [3212]" strokecolor="red" strokeweight="2pt">
                <v:textbox>
                  <w:txbxContent>
                    <w:p w14:paraId="6A8B22E7" w14:textId="77777777" w:rsid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76C6FAD1" w14:textId="77777777" w:rsidR="00B06B44" w:rsidRPr="00B06B44" w:rsidRDefault="00B06B44" w:rsidP="00B06B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E5F82"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415B8E8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06361E4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0FAF37DB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7BDF771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E7FBC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委託事業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2B75" w14:textId="77777777" w:rsidR="00C07523" w:rsidRPr="005C0674" w:rsidRDefault="00C20A25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30"/>
                <w:szCs w:val="30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【記入</w:t>
            </w:r>
            <w:r w:rsidR="00C07523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30"/>
                <w:szCs w:val="30"/>
              </w:rPr>
              <w:t>例】</w:t>
            </w:r>
          </w:p>
          <w:p w14:paraId="03CB1162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委託費の場合）　　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　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委託事業「○○○○」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</w:r>
          </w:p>
          <w:p w14:paraId="2066830B" w14:textId="77777777" w:rsidR="00C07523" w:rsidRPr="005C0674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D0D0D" w:themeColor="text1" w:themeTint="F2"/>
                <w:kern w:val="0"/>
                <w:sz w:val="22"/>
                <w:szCs w:val="22"/>
              </w:rPr>
            </w:pP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 xml:space="preserve"> （補助金等の場合）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br/>
              <w:t xml:space="preserve">　</w:t>
            </w:r>
            <w:r w:rsidR="00DE11FC"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令和</w:t>
            </w:r>
            <w:r w:rsidRPr="005C0674">
              <w:rPr>
                <w:rFonts w:ascii="ＭＳ 明朝" w:hAnsi="ＭＳ 明朝" w:cs="ＭＳ Ｐゴシック" w:hint="eastAsia"/>
                <w:b/>
                <w:bCs/>
                <w:color w:val="0D0D0D" w:themeColor="text1" w:themeTint="F2"/>
                <w:kern w:val="0"/>
                <w:sz w:val="22"/>
                <w:szCs w:val="22"/>
              </w:rPr>
              <w:t>○年度　○○○○補助金</w:t>
            </w:r>
          </w:p>
        </w:tc>
      </w:tr>
      <w:tr w:rsidR="00C07523" w:rsidRPr="00C07523" w14:paraId="7A3A4D8A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A7799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契約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または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B28B7" w14:textId="77777777" w:rsidR="000E7552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82EB9" wp14:editId="656566D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2114550" cy="664845"/>
                      <wp:effectExtent l="838200" t="0" r="19050" b="20955"/>
                      <wp:wrapNone/>
                      <wp:docPr id="8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00130" y="7538484"/>
                                <a:ext cx="2114550" cy="664845"/>
                              </a:xfrm>
                              <a:prstGeom prst="wedgeRoundRectCallout">
                                <a:avLst>
                                  <a:gd name="adj1" fmla="val -89116"/>
                                  <a:gd name="adj2" fmla="val -132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4246E" w14:textId="77777777" w:rsidR="000E7552" w:rsidRPr="00B06B44" w:rsidRDefault="000E7552" w:rsidP="000E75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払の場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誤って額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定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2EB9" id="吹き出し: 角を丸めた四角形 4" o:spid="_x0000_s1032" type="#_x0000_t62" style="position:absolute;margin-left:-4.65pt;margin-top:-.55pt;width:166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" adj="-8449,7940" fillcolor="white [3212]" strokecolor="red" strokeweight="2pt">
                      <v:textbox>
                        <w:txbxContent>
                          <w:p w14:paraId="3944246E" w14:textId="77777777" w:rsidR="000E7552" w:rsidRPr="00B06B44" w:rsidRDefault="000E7552" w:rsidP="000E75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精算払の場合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誤って額の</w:t>
                            </w:r>
                            <w:r>
                              <w:rPr>
                                <w:color w:val="000000" w:themeColor="text1"/>
                              </w:rPr>
                              <w:t>確定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433598F8" w14:textId="77777777" w:rsidR="00C07523" w:rsidRPr="00C07523" w:rsidRDefault="000E7552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C07523" w:rsidRPr="00C07523" w14:paraId="59309ECA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D931B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68C142E8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3948836D" w14:textId="77777777" w:rsidR="00C07523" w:rsidRPr="00C07523" w:rsidRDefault="00436176" w:rsidP="00C07523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82FA2" wp14:editId="66B843A6">
                <wp:simplePos x="0" y="0"/>
                <wp:positionH relativeFrom="column">
                  <wp:posOffset>3555660</wp:posOffset>
                </wp:positionH>
                <wp:positionV relativeFrom="paragraph">
                  <wp:posOffset>50017</wp:posOffset>
                </wp:positionV>
                <wp:extent cx="2114550" cy="665303"/>
                <wp:effectExtent l="0" t="476250" r="19050" b="2095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5303"/>
                        </a:xfrm>
                        <a:prstGeom prst="wedgeRoundRectCallout">
                          <a:avLst>
                            <a:gd name="adj1" fmla="val -20731"/>
                            <a:gd name="adj2" fmla="val -118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7612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2AD276BE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2FA2" id="_x0000_s1033" type="#_x0000_t62" style="position:absolute;left:0;text-align:left;margin-left:279.95pt;margin-top:3.95pt;width:166.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" adj="6322,-14860" fillcolor="white [3212]" strokecolor="red" strokeweight="2pt">
                <v:textbox>
                  <w:txbxContent>
                    <w:p w14:paraId="6D247612" w14:textId="77777777"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14:paraId="2AD276BE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ADEF" w14:textId="77777777" w:rsidR="00182BCD" w:rsidRDefault="00182BCD">
      <w:r>
        <w:separator/>
      </w:r>
    </w:p>
  </w:endnote>
  <w:endnote w:type="continuationSeparator" w:id="0">
    <w:p w14:paraId="563980F3" w14:textId="77777777" w:rsidR="00182BCD" w:rsidRDefault="0018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E03E" w14:textId="77777777" w:rsidR="00182BCD" w:rsidRDefault="00182BCD">
      <w:r>
        <w:separator/>
      </w:r>
    </w:p>
  </w:footnote>
  <w:footnote w:type="continuationSeparator" w:id="0">
    <w:p w14:paraId="3C572438" w14:textId="77777777" w:rsidR="00182BCD" w:rsidRDefault="00182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2709B"/>
    <w:rsid w:val="00041E22"/>
    <w:rsid w:val="000E3B24"/>
    <w:rsid w:val="000E4629"/>
    <w:rsid w:val="000E7552"/>
    <w:rsid w:val="000F359D"/>
    <w:rsid w:val="00122078"/>
    <w:rsid w:val="00182BCD"/>
    <w:rsid w:val="001C5114"/>
    <w:rsid w:val="001D3D5F"/>
    <w:rsid w:val="00213548"/>
    <w:rsid w:val="0029068E"/>
    <w:rsid w:val="002E6B52"/>
    <w:rsid w:val="002F56CD"/>
    <w:rsid w:val="00305765"/>
    <w:rsid w:val="00326E15"/>
    <w:rsid w:val="00367281"/>
    <w:rsid w:val="00396E79"/>
    <w:rsid w:val="00436176"/>
    <w:rsid w:val="0044336D"/>
    <w:rsid w:val="0046187A"/>
    <w:rsid w:val="004A7DB5"/>
    <w:rsid w:val="004C30E7"/>
    <w:rsid w:val="005022C0"/>
    <w:rsid w:val="005063E1"/>
    <w:rsid w:val="005118F7"/>
    <w:rsid w:val="005201BB"/>
    <w:rsid w:val="00583CBA"/>
    <w:rsid w:val="005911EE"/>
    <w:rsid w:val="005A21D6"/>
    <w:rsid w:val="005C0674"/>
    <w:rsid w:val="005E5F82"/>
    <w:rsid w:val="005F1D8A"/>
    <w:rsid w:val="00610FA5"/>
    <w:rsid w:val="00632319"/>
    <w:rsid w:val="006E2B16"/>
    <w:rsid w:val="006E7E43"/>
    <w:rsid w:val="00744C07"/>
    <w:rsid w:val="00796605"/>
    <w:rsid w:val="007C6554"/>
    <w:rsid w:val="007F7DB6"/>
    <w:rsid w:val="00844A6D"/>
    <w:rsid w:val="00867CA9"/>
    <w:rsid w:val="008D57F9"/>
    <w:rsid w:val="008F24DB"/>
    <w:rsid w:val="00916E9C"/>
    <w:rsid w:val="009921CA"/>
    <w:rsid w:val="009B3292"/>
    <w:rsid w:val="009B54BA"/>
    <w:rsid w:val="009C6414"/>
    <w:rsid w:val="00A1631C"/>
    <w:rsid w:val="00A368C5"/>
    <w:rsid w:val="00A76474"/>
    <w:rsid w:val="00A968FE"/>
    <w:rsid w:val="00AA2871"/>
    <w:rsid w:val="00AB45A1"/>
    <w:rsid w:val="00AC6357"/>
    <w:rsid w:val="00AF03CC"/>
    <w:rsid w:val="00B06B44"/>
    <w:rsid w:val="00B50A8B"/>
    <w:rsid w:val="00B50B3E"/>
    <w:rsid w:val="00B65252"/>
    <w:rsid w:val="00B66627"/>
    <w:rsid w:val="00B90AD3"/>
    <w:rsid w:val="00BB02C1"/>
    <w:rsid w:val="00BD0EC2"/>
    <w:rsid w:val="00BF1648"/>
    <w:rsid w:val="00C07523"/>
    <w:rsid w:val="00C07D02"/>
    <w:rsid w:val="00C20A25"/>
    <w:rsid w:val="00C4394F"/>
    <w:rsid w:val="00CC5629"/>
    <w:rsid w:val="00D163E0"/>
    <w:rsid w:val="00D81C8F"/>
    <w:rsid w:val="00D8732C"/>
    <w:rsid w:val="00D92A63"/>
    <w:rsid w:val="00D97E2D"/>
    <w:rsid w:val="00DA3937"/>
    <w:rsid w:val="00DE11FC"/>
    <w:rsid w:val="00DF1715"/>
    <w:rsid w:val="00E0446C"/>
    <w:rsid w:val="00E057CC"/>
    <w:rsid w:val="00E4072F"/>
    <w:rsid w:val="00F773A9"/>
    <w:rsid w:val="00F95703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4FEC7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54A4-0316-42E7-8DE2-55A677EF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37709-9319-45D5-83F4-33690B0B1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D12D9-4349-487F-B703-272FFC539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49313-7ED8-432B-923D-5CA03EA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</Words>
  <Characters>42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16-10-31T08:20:00Z</cp:lastPrinted>
  <dcterms:created xsi:type="dcterms:W3CDTF">2020-12-23T04:32:00Z</dcterms:created>
  <dcterms:modified xsi:type="dcterms:W3CDTF">2026-04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5-05-21T08:20:40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e5f64efa-7e5e-4c2b-8124-09fa5f7c5e58</vt:lpwstr>
  </property>
  <property fmtid="{D5CDD505-2E9C-101B-9397-08002B2CF9AE}" pid="9" name="MSIP_Label_d899a617-f30e-4fb8-b81c-fb6d0b94ac5b_ContentBits">
    <vt:lpwstr>0</vt:lpwstr>
  </property>
  <property fmtid="{D5CDD505-2E9C-101B-9397-08002B2CF9AE}" pid="10" name="MSIP_Label_d899a617-f30e-4fb8-b81c-fb6d0b94ac5b_Tag">
    <vt:lpwstr>10, 3, 0, 1</vt:lpwstr>
  </property>
</Properties>
</file>